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403A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191C7FD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0B2035C" w14:textId="0F0CBB00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710262">
        <w:rPr>
          <w:rFonts w:ascii="Times New Roman" w:eastAsia="Calibri" w:hAnsi="Times New Roman" w:cs="Times New Roman"/>
          <w:sz w:val="20"/>
          <w:szCs w:val="20"/>
          <w:lang w:eastAsia="zh-CN"/>
        </w:rPr>
        <w:t>10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CC200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837C115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DF7023D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81DE689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7E21B95B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ED0E2F9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5EA061A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9CFB6A9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409F4D8E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A6F2A7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5BCBD98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44C24A0F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6C9FF31E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4F3EC5A7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D90CA4A" w14:textId="77777777" w:rsidR="00696559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</w:t>
      </w:r>
    </w:p>
    <w:p w14:paraId="0AD9274C" w14:textId="77777777" w:rsidR="00710262" w:rsidRDefault="00710262" w:rsidP="00710262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Remonty bieżące dróg powiatowych”</w:t>
      </w:r>
    </w:p>
    <w:p w14:paraId="5A683E92" w14:textId="104A323E" w:rsidR="00A252FF" w:rsidRDefault="00A252FF" w:rsidP="00CC200B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4715F2C8" w14:textId="14389992" w:rsidR="00FB1399" w:rsidRPr="00696559" w:rsidRDefault="00FB139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300FC3EA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67DBB901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735542C3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1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1"/>
    </w:p>
    <w:p w14:paraId="28EF262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799794FC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73B7A30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FCB59F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4747C428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73D016F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6A6CBD10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689E026D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0CFF3D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4CACD63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336049D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0A5BD6FA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052E36E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EBA5B1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94029A8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D8AD648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624B64F4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16CD03E" w14:textId="3E5489C3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710262">
        <w:rPr>
          <w:rFonts w:ascii="Times New Roman" w:eastAsia="Calibri" w:hAnsi="Times New Roman" w:cs="Times New Roman"/>
          <w:sz w:val="20"/>
          <w:szCs w:val="20"/>
          <w:lang w:eastAsia="zh-CN"/>
        </w:rPr>
        <w:t>10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CC200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467D87B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8CBF289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23245786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443E7CC8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C45DAF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EEE65E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AC790B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0508128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1BC831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7FECBD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4DF154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5D402FA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0270812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1181940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48D82CC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3DF8EB9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7273150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3FB0590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0448F410" w14:textId="77777777" w:rsidR="00CC200B" w:rsidRDefault="00CC200B" w:rsidP="00CC200B">
      <w:pPr>
        <w:spacing w:after="200" w:line="252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69CEFF7" w14:textId="7DC7AEE6" w:rsidR="00CC200B" w:rsidRPr="00CC200B" w:rsidRDefault="00CC200B" w:rsidP="00CC200B">
      <w:pPr>
        <w:spacing w:after="200" w:line="252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6C875984" w14:textId="77777777" w:rsidR="00710262" w:rsidRDefault="00710262" w:rsidP="00710262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Remonty bieżące dróg powiatowych”</w:t>
      </w:r>
    </w:p>
    <w:p w14:paraId="39F51140" w14:textId="0C30493C" w:rsidR="003D2F52" w:rsidRPr="00CC200B" w:rsidRDefault="003D2F52" w:rsidP="00CC200B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56EA4D5F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740310BE" w14:textId="77777777" w:rsidR="00A252FF" w:rsidRDefault="00A252FF" w:rsidP="00A252FF">
      <w:pPr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266091B8" w14:textId="77777777" w:rsidR="00384CC8" w:rsidRPr="001764C2" w:rsidRDefault="00384CC8" w:rsidP="00A252FF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61C31962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4B1A0C4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7D7142B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D193334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4ACE5218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6830347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C59999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465FFF6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48194C7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2-5 i 7-10 ustawy Pzp). Jednocześnie oświadczam, że w związku z ww. okolicznością, na podstawie art. 110 ust. 2 ustawy Pzp podjąłem następujące środki naprawcze: </w:t>
      </w:r>
    </w:p>
    <w:p w14:paraId="0D986C99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2B8ACF7F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7471188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4C785271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EFF903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D4B8B27" w14:textId="77777777" w:rsidR="00991413" w:rsidRPr="002A3B2F" w:rsidRDefault="00384CC8" w:rsidP="002A3B2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62651D4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071DF2D5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22F98D6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5AB3635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2EF6EB28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1A81C3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950780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F186D0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71C1F0E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CE030AF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FB85FD2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F40E8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28830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537CC5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8A7A1F7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1FD5194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E2F743B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0D8AD0A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72781F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77099D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4B8A96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476D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529A9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202328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5864E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244D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D0827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029880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454B0B0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0B2D9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E1225F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2F05D8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A417ED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DAB62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3011A7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C6114A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36156A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847242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C42EF5E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E5C51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FC6B1F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4A60375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DF7839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B13D896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368969C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6A74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2C2902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02DFFE1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BE1F86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BCC27C6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21EDDCD" w14:textId="77777777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552FD983" w14:textId="17AF2D1B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710262">
        <w:rPr>
          <w:rFonts w:ascii="Times New Roman" w:eastAsia="Calibri" w:hAnsi="Times New Roman" w:cs="Times New Roman"/>
          <w:sz w:val="20"/>
          <w:szCs w:val="20"/>
          <w:lang w:eastAsia="zh-CN"/>
        </w:rPr>
        <w:t>10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CC200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7B860D7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767E14F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173B7F4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08F5A2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82784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064E6F5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A12A4E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084C867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7ACF293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786D26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E72ADD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6083107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F1B10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C5C85B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482531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6B94C48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0DB013D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36F6D77B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6B56D7D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9362C26" w14:textId="08399E3D" w:rsidR="00B465A1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5067BD3F" w14:textId="22765269" w:rsidR="00A252FF" w:rsidRDefault="00710262" w:rsidP="00710262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bookmarkStart w:id="2" w:name="_Hlk100213898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Remonty bieżące dróg powiatowych”</w:t>
      </w:r>
    </w:p>
    <w:p w14:paraId="23908830" w14:textId="3F80EF43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2"/>
    <w:p w14:paraId="7AC55D2B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0094429F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2CC74F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08AF680C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4C37442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7F3ED4BF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874AD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1F2778D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853D554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532BCFB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2CC24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A402B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B0985E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7635505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8C19A0D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3FBAAA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5E8F2B7" w14:textId="2C21D2E2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710262">
        <w:rPr>
          <w:rFonts w:ascii="Times New Roman" w:eastAsia="Calibri" w:hAnsi="Times New Roman" w:cs="Times New Roman"/>
          <w:sz w:val="20"/>
          <w:szCs w:val="20"/>
          <w:lang w:eastAsia="zh-CN"/>
        </w:rPr>
        <w:t>10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CC200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54B3F9C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781E99D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6DEBE6DA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0E04299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50BC4B0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296A507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4845EFC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3E0DB21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2E76DB2D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20C3229E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913D5F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905863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FB632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4E184B60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15108B2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6B71283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84E0009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445D3E1D" w14:textId="77777777" w:rsidR="001764C2" w:rsidRDefault="001764C2" w:rsidP="001764C2">
      <w:pPr>
        <w:ind w:left="0" w:firstLine="0"/>
        <w:rPr>
          <w:rFonts w:ascii="Times New Roman" w:hAnsi="Times New Roman" w:cs="Times New Roman"/>
          <w:b/>
        </w:rPr>
      </w:pPr>
    </w:p>
    <w:p w14:paraId="221E099F" w14:textId="02BDBB71" w:rsidR="00A252FF" w:rsidRDefault="00710262" w:rsidP="00710262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Remonty bieżące dróg powiatowych”</w:t>
      </w:r>
    </w:p>
    <w:p w14:paraId="4824B826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43B96CEF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3B94F29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C2AE4DE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49AEEF7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6CE5D28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65D8C93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8ACC67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746512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FA4B038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C0926C3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620FF8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AF88FAD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CACB650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DB0C6E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678AB0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E4722C9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A0E45AC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093AA5C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BFB3ADA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300D9636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44872D5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3A6A075B" w14:textId="77777777" w:rsidR="00C911AA" w:rsidRPr="00986BC9" w:rsidRDefault="001764C2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0A90DD2" w14:textId="77777777" w:rsidR="00C911AA" w:rsidRPr="00986BC9" w:rsidRDefault="00C911AA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4083EA03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FB53BD3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C4D31D" w14:textId="77777777" w:rsidR="00D204BA" w:rsidRPr="00986BC9" w:rsidRDefault="00D204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787D28C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3C19F" w14:textId="1ACD26DE" w:rsidR="00AC0A27" w:rsidRPr="001764C2" w:rsidRDefault="004E7593" w:rsidP="004E7593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7102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CC200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</w:t>
            </w:r>
            <w:r w:rsid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DC2B72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o SWZ </w:t>
            </w:r>
          </w:p>
        </w:tc>
      </w:tr>
      <w:tr w:rsidR="00AC0A27" w:rsidRPr="00986BC9" w14:paraId="54142A33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4F9EA" w14:textId="77777777" w:rsidR="00AC0A27" w:rsidRPr="00986BC9" w:rsidRDefault="00F91B34" w:rsidP="00220154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</w:t>
            </w:r>
            <w:r w:rsidR="00EB147D"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osób</w:t>
            </w:r>
            <w:r w:rsidR="00EB147D"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10ABA"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986BC9" w14:paraId="5F84FD4D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B61B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78DE501" w14:textId="77777777" w:rsidR="00AC0A27" w:rsidRPr="00986BC9" w:rsidRDefault="00E10ABA" w:rsidP="00220154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6D6E37C9" w14:textId="2DFFCCAA" w:rsidR="003D2F52" w:rsidRPr="003D2F52" w:rsidRDefault="003D2F52" w:rsidP="003D2F52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4DFE6D99" w14:textId="77777777" w:rsidR="00710262" w:rsidRDefault="00710262" w:rsidP="00710262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„Remonty bieżące dróg powiatowych”</w:t>
            </w:r>
          </w:p>
          <w:p w14:paraId="45991501" w14:textId="77777777" w:rsidR="00A252FF" w:rsidRDefault="00A252FF" w:rsidP="00A252FF">
            <w:pP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38534F8D" w14:textId="232EF987" w:rsidR="00696559" w:rsidRDefault="00696559" w:rsidP="00696559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61CAEE" w14:textId="2D79E502" w:rsidR="002A3B2F" w:rsidRPr="002A3B2F" w:rsidRDefault="002A3B2F" w:rsidP="002A3B2F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3B2DAE9" w14:textId="77777777" w:rsidR="00AC0A27" w:rsidRPr="00986BC9" w:rsidRDefault="00AC0A27" w:rsidP="00D274A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0A27" w:rsidRPr="00986BC9" w14:paraId="23B9FC83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58F4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4BF444A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38AB6E79" w14:textId="77777777" w:rsidR="00AC0A27" w:rsidRPr="00986BC9" w:rsidRDefault="00E10ABA" w:rsidP="00220154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3118FE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DC2B72" w:rsidRPr="00986BC9" w14:paraId="242E1BF1" w14:textId="77777777" w:rsidTr="0082134A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286A" w14:textId="77777777" w:rsidR="00DC2B72" w:rsidRPr="00986BC9" w:rsidRDefault="00DC2B72" w:rsidP="00DC2B72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7B2196" w14:textId="77777777" w:rsidR="00DC2B72" w:rsidRPr="00986BC9" w:rsidRDefault="00DC2B72" w:rsidP="00DC2B72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C4180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13D9FE7D" w14:textId="77777777" w:rsidR="00DC2B72" w:rsidRPr="00986BC9" w:rsidRDefault="00DC2B72" w:rsidP="00DC2B72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C6C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2B49CB4B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4908D107" w14:textId="77777777" w:rsidR="00DC2B72" w:rsidRPr="00986BC9" w:rsidRDefault="00DC2B72" w:rsidP="00DC2B72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D46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48ABF691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081EE46F" w14:textId="77777777" w:rsidR="00DC2B72" w:rsidRPr="00986BC9" w:rsidRDefault="00DC2B72" w:rsidP="00DC2B72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DC2B72" w:rsidRPr="00986BC9" w14:paraId="57CDD0B0" w14:textId="77777777" w:rsidTr="0082134A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A713" w14:textId="77777777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00320F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8D3F18" w14:textId="77777777" w:rsidR="00DC2B72" w:rsidRPr="00986BC9" w:rsidRDefault="00DC2B72" w:rsidP="00DC2B72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46CC" w14:textId="77777777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DA19" w14:textId="77777777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DC2B72" w:rsidRPr="00986BC9" w14:paraId="66D7A788" w14:textId="77777777" w:rsidTr="0082134A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E77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AF5C0" w14:textId="77777777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2B1D3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DCB4C9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4148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5652F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6527A9D8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3DABA15B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9EA62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081B900" w14:textId="77777777" w:rsidR="00DC2B72" w:rsidRPr="00986BC9" w:rsidRDefault="00DC2B72" w:rsidP="00DC2B72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F12B" w14:textId="77777777" w:rsidR="00DC2B72" w:rsidRPr="00986BC9" w:rsidRDefault="00DC2B72" w:rsidP="0082134A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250AD2FE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2B4D21FB" w14:textId="77777777" w:rsidR="00DC2B72" w:rsidRPr="00986BC9" w:rsidRDefault="00DC2B72" w:rsidP="00DC2B72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491D6D81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08FEC71B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31291719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1067EE14" w14:textId="77777777" w:rsidR="00DC2B72" w:rsidRPr="00986BC9" w:rsidRDefault="00DC2B72" w:rsidP="00DC2B72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7E25407D" w14:textId="77777777" w:rsidR="00DC2B72" w:rsidRPr="00986BC9" w:rsidRDefault="00DC2B72" w:rsidP="00DC2B72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762809B2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7908EF77" w14:textId="77777777" w:rsidR="00DC2B72" w:rsidRPr="00986BC9" w:rsidRDefault="00DC2B72" w:rsidP="00DC2B72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7A42FD9F" w14:textId="77777777" w:rsidR="00AC0A27" w:rsidRPr="00986BC9" w:rsidRDefault="00E10ABA" w:rsidP="00220154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708A835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2229E561" w14:textId="77777777" w:rsidR="00931ED6" w:rsidRPr="00986BC9" w:rsidRDefault="00931ED6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3" w:name="_Hlk16165745"/>
    </w:p>
    <w:p w14:paraId="3C5171E9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7E63BB"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1B8BCFEA" w14:textId="77777777" w:rsidR="00AC0A27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DB3F66F" w14:textId="77777777" w:rsidR="007E63BB" w:rsidRPr="00986BC9" w:rsidRDefault="007E63BB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5C01E387" w14:textId="77777777" w:rsidR="00931ED6" w:rsidRPr="00986BC9" w:rsidRDefault="00931ED6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F829EC3" w14:textId="77777777" w:rsidR="007E63BB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1118E2E" w14:textId="77777777" w:rsidR="00AC0A27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98877C3" w14:textId="77777777" w:rsidR="00F477E1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3"/>
    </w:p>
    <w:p w14:paraId="03677A1E" w14:textId="77777777" w:rsidR="00931ED6" w:rsidRPr="00986BC9" w:rsidRDefault="00931ED6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3C47132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23749A8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E11783D" w14:textId="77777777" w:rsidR="00F05068" w:rsidRPr="00986BC9" w:rsidRDefault="00F05068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F3E9D91" w14:textId="77777777" w:rsidR="001764C2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14:paraId="102FA29D" w14:textId="77777777" w:rsidR="00220154" w:rsidRPr="001764C2" w:rsidRDefault="001764C2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 w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0E7E19D6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3E3BBCF8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1CE15" w14:textId="40824E6B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7102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CC200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AF675D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1FFF7DD9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D388F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2CF2EE75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B4A4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4AA22E41" w14:textId="2DE33738" w:rsidR="00C31074" w:rsidRDefault="00C31074" w:rsidP="00C31074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18318842" w14:textId="77777777" w:rsidR="00710262" w:rsidRDefault="00710262" w:rsidP="00710262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„Remonty bieżące dróg powiatowych”</w:t>
            </w:r>
          </w:p>
          <w:p w14:paraId="2A6F50B3" w14:textId="48A78058" w:rsidR="00CC200B" w:rsidRDefault="00CC200B" w:rsidP="00CC200B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15A72B44" w14:textId="45E18800" w:rsidR="00A252FF" w:rsidRDefault="00A252FF" w:rsidP="00A252FF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4933995B" w14:textId="77777777" w:rsidR="00A252FF" w:rsidRDefault="00A252FF" w:rsidP="00A252FF">
            <w:pP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6906517C" w14:textId="77777777" w:rsidR="00A252FF" w:rsidRDefault="00A252FF" w:rsidP="00C31074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00753EB2" w14:textId="5B50204C" w:rsidR="00AC0A27" w:rsidRPr="002A3B2F" w:rsidRDefault="00AC0A27" w:rsidP="00C31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EB2D664" w14:textId="77777777" w:rsidR="00AC0A27" w:rsidRPr="00986BC9" w:rsidRDefault="00E10ABA" w:rsidP="001764C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i/>
          <w:sz w:val="20"/>
          <w:szCs w:val="20"/>
          <w:u w:val="single" w:color="000000"/>
        </w:rPr>
        <w:t>Uwaga!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DD7C882" w14:textId="77777777" w:rsidR="00AC0A27" w:rsidRPr="00986BC9" w:rsidRDefault="00E10ABA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4A33DCFF" w14:textId="77777777" w:rsidR="00AC0A27" w:rsidRPr="00986BC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obowiązanie podmiotu, o którym mowa w art. </w:t>
      </w:r>
      <w:r w:rsidR="00AF675D" w:rsidRPr="00986BC9">
        <w:rPr>
          <w:rFonts w:ascii="Times New Roman" w:hAnsi="Times New Roman" w:cs="Times New Roman"/>
          <w:i/>
          <w:sz w:val="20"/>
          <w:szCs w:val="20"/>
        </w:rPr>
        <w:t xml:space="preserve">118 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ustawy PZP. </w:t>
      </w:r>
    </w:p>
    <w:p w14:paraId="42B1FE33" w14:textId="77777777" w:rsidR="00AC0A27" w:rsidRPr="001764C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Dokumenty które określają w szczególności: </w:t>
      </w:r>
    </w:p>
    <w:p w14:paraId="4171C305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zakres dostępnych wykonawcy zasobów podmiotu udostępniającego zasoby;</w:t>
      </w:r>
    </w:p>
    <w:p w14:paraId="44535E26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D4FAEA5" w14:textId="77777777" w:rsidR="001516D0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czy i w jakim zakresie podmiot udostępniający zasoby, na zdolnościach którego wykonawca poleg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764C2">
        <w:rPr>
          <w:rFonts w:ascii="Times New Roman" w:hAnsi="Times New Roman" w:cs="Times New Roman"/>
          <w:sz w:val="20"/>
          <w:szCs w:val="20"/>
        </w:rPr>
        <w:t>odniesieniu do warunków udziału w postępowaniu dotyczących wykształcenia, kwalifikacji zawodowych lub doświadczenia, zrealizuje roboty budowlane lub usługi, których wskazane zdolności dotyczą</w:t>
      </w:r>
    </w:p>
    <w:p w14:paraId="04EBDDCA" w14:textId="77777777" w:rsidR="001764C2" w:rsidRDefault="001764C2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67A84CCC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3E9713B6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4DC12A5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49C42280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046C6B2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4E58A60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9E5CD48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4001173A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04E4DE45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FBA82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5112E4F8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E6CC78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1D3EF149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12BB4142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34C33C3F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40EB0A5D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13F96495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19476F4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17A44BC7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14FBE2AB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1E3377A4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378186E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21FC59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55DAE2C2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3A1334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3FF8CDA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0DCB74AB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5147860F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3FEEC14B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457A3DE7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DA590B8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3ADDFD3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0707A97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7706921D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BE400" w14:textId="505D956D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71026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CC200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</w:t>
            </w:r>
            <w:r w:rsidR="008041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3D0EBA23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052A1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7970D8F6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ADC6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5332ACC0" w14:textId="77777777" w:rsidR="00710262" w:rsidRDefault="00710262" w:rsidP="00710262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„Remonty bieżące dróg powiatowych”</w:t>
            </w:r>
          </w:p>
          <w:p w14:paraId="60ABF80E" w14:textId="26072088" w:rsidR="00CC200B" w:rsidRDefault="00CC200B" w:rsidP="00CC200B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5C5DA3C0" w14:textId="4C1870CB" w:rsidR="00A252FF" w:rsidRDefault="00A252FF" w:rsidP="00A252FF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0F5FE714" w14:textId="77777777" w:rsidR="00A252FF" w:rsidRDefault="00A252FF" w:rsidP="00A252FF">
            <w:pP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118A15BE" w14:textId="4F36D122" w:rsidR="00AC0A27" w:rsidRPr="002A3B2F" w:rsidRDefault="00AC0A27" w:rsidP="00A25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0A27" w:rsidRPr="00986BC9" w14:paraId="7C84956A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456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B2AFB9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0C0E1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564EB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A31907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0B03DC4A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2E26C5F2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20849E32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AB5B05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3BD593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D7D308F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BCB4B8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06DB75C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7C2006F4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3B7CA3B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CD6228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DF89BCB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57D9E79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6F357F2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725C6E2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EFAF72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CE79DE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CA19CD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F0B53A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94FC32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E9BCB6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9D7F67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D16A2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865B53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E4C96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410566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CEA3C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F6DC94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1CFADC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74B0809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47FF9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C83CD8F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5A2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C520" w14:textId="77777777" w:rsidR="005A28A3" w:rsidRDefault="005A28A3">
      <w:pPr>
        <w:spacing w:after="0" w:line="240" w:lineRule="auto"/>
      </w:pPr>
      <w:r>
        <w:separator/>
      </w:r>
    </w:p>
  </w:endnote>
  <w:endnote w:type="continuationSeparator" w:id="0">
    <w:p w14:paraId="7A1E27C3" w14:textId="77777777" w:rsidR="005A28A3" w:rsidRDefault="005A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A32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10E127C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99D1" w14:textId="77777777" w:rsidR="00C20559" w:rsidRPr="00C43D04" w:rsidRDefault="00D04AF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45B0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45B0D">
        <w:rPr>
          <w:noProof/>
          <w:sz w:val="16"/>
          <w:szCs w:val="16"/>
        </w:rPr>
        <w:t>8</w:t>
      </w:r>
    </w:fldSimple>
    <w:r w:rsidR="00C20559" w:rsidRPr="00C43D04">
      <w:rPr>
        <w:sz w:val="16"/>
        <w:szCs w:val="16"/>
      </w:rPr>
      <w:t xml:space="preserve"> </w:t>
    </w:r>
  </w:p>
  <w:p w14:paraId="510FE28F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26DD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57E9E1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E055" w14:textId="77777777" w:rsidR="005A28A3" w:rsidRDefault="005A28A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13C9C1F" w14:textId="77777777" w:rsidR="005A28A3" w:rsidRDefault="005A28A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2488" w14:textId="6AF4FB13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A0CE05" wp14:editId="129B4D66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A851A6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6D85C5B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5BFE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B330" w14:textId="0CE9EF0C" w:rsidR="00C20559" w:rsidRDefault="00BF1A63" w:rsidP="00F44721">
    <w:pPr>
      <w:spacing w:after="0" w:line="259" w:lineRule="auto"/>
      <w:ind w:right="0"/>
    </w:pPr>
    <w:r>
      <w:rPr>
        <w:sz w:val="20"/>
      </w:rPr>
      <w:t xml:space="preserve">                                      </w:t>
    </w:r>
    <w: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E733" w14:textId="4A463FA4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0C8FB9" wp14:editId="34C6D0D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72B4C61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79F3EA7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333968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4778237">
    <w:abstractNumId w:val="3"/>
  </w:num>
  <w:num w:numId="2" w16cid:durableId="1327318347">
    <w:abstractNumId w:val="6"/>
  </w:num>
  <w:num w:numId="3" w16cid:durableId="1974946235">
    <w:abstractNumId w:val="11"/>
  </w:num>
  <w:num w:numId="4" w16cid:durableId="837110162">
    <w:abstractNumId w:val="8"/>
  </w:num>
  <w:num w:numId="5" w16cid:durableId="1388451458">
    <w:abstractNumId w:val="10"/>
  </w:num>
  <w:num w:numId="6" w16cid:durableId="1513296030">
    <w:abstractNumId w:val="9"/>
  </w:num>
  <w:num w:numId="7" w16cid:durableId="151750196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00C08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D5B05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277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3225C"/>
    <w:rsid w:val="00246EDA"/>
    <w:rsid w:val="0027794C"/>
    <w:rsid w:val="00283EEC"/>
    <w:rsid w:val="00290B5D"/>
    <w:rsid w:val="00295DDF"/>
    <w:rsid w:val="00295FE9"/>
    <w:rsid w:val="002A3B2F"/>
    <w:rsid w:val="002A3EF6"/>
    <w:rsid w:val="002A485D"/>
    <w:rsid w:val="002C310D"/>
    <w:rsid w:val="002E043F"/>
    <w:rsid w:val="002E1025"/>
    <w:rsid w:val="002E46E5"/>
    <w:rsid w:val="002E587A"/>
    <w:rsid w:val="002E6B8A"/>
    <w:rsid w:val="002F1E96"/>
    <w:rsid w:val="002F611F"/>
    <w:rsid w:val="00302BF6"/>
    <w:rsid w:val="00306D39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2F52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B1F83"/>
    <w:rsid w:val="004D1B7F"/>
    <w:rsid w:val="004E351E"/>
    <w:rsid w:val="004E7593"/>
    <w:rsid w:val="004F3A56"/>
    <w:rsid w:val="004F4C23"/>
    <w:rsid w:val="004F5F7B"/>
    <w:rsid w:val="005037F3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858B1"/>
    <w:rsid w:val="005A28A3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23CE5"/>
    <w:rsid w:val="0064529F"/>
    <w:rsid w:val="00653014"/>
    <w:rsid w:val="0068509C"/>
    <w:rsid w:val="00685613"/>
    <w:rsid w:val="006919EE"/>
    <w:rsid w:val="00696279"/>
    <w:rsid w:val="0069655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026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C6EBD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041F1"/>
    <w:rsid w:val="0082134A"/>
    <w:rsid w:val="00822539"/>
    <w:rsid w:val="00837946"/>
    <w:rsid w:val="0084426E"/>
    <w:rsid w:val="0085766F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82A"/>
    <w:rsid w:val="00915D9C"/>
    <w:rsid w:val="009207EF"/>
    <w:rsid w:val="009224AB"/>
    <w:rsid w:val="0093055D"/>
    <w:rsid w:val="009311ED"/>
    <w:rsid w:val="00931ED6"/>
    <w:rsid w:val="00942ED1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D7416"/>
    <w:rsid w:val="009E6101"/>
    <w:rsid w:val="009F440B"/>
    <w:rsid w:val="00A051F8"/>
    <w:rsid w:val="00A06BD3"/>
    <w:rsid w:val="00A10613"/>
    <w:rsid w:val="00A127F7"/>
    <w:rsid w:val="00A14FBC"/>
    <w:rsid w:val="00A20270"/>
    <w:rsid w:val="00A20C97"/>
    <w:rsid w:val="00A2292F"/>
    <w:rsid w:val="00A252FF"/>
    <w:rsid w:val="00A2776C"/>
    <w:rsid w:val="00A3435D"/>
    <w:rsid w:val="00A3795A"/>
    <w:rsid w:val="00A42D2F"/>
    <w:rsid w:val="00A44A15"/>
    <w:rsid w:val="00A45B0D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4E18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37AB"/>
    <w:rsid w:val="00BC4385"/>
    <w:rsid w:val="00BD7432"/>
    <w:rsid w:val="00BE3769"/>
    <w:rsid w:val="00BF1A63"/>
    <w:rsid w:val="00C15B55"/>
    <w:rsid w:val="00C16604"/>
    <w:rsid w:val="00C1689C"/>
    <w:rsid w:val="00C20559"/>
    <w:rsid w:val="00C31074"/>
    <w:rsid w:val="00C43D04"/>
    <w:rsid w:val="00C506F0"/>
    <w:rsid w:val="00C54730"/>
    <w:rsid w:val="00C911AA"/>
    <w:rsid w:val="00CA1207"/>
    <w:rsid w:val="00CA3689"/>
    <w:rsid w:val="00CA5F26"/>
    <w:rsid w:val="00CB2056"/>
    <w:rsid w:val="00CC200B"/>
    <w:rsid w:val="00CC421C"/>
    <w:rsid w:val="00CC6D4A"/>
    <w:rsid w:val="00CD5BB2"/>
    <w:rsid w:val="00CD7156"/>
    <w:rsid w:val="00CE0E0C"/>
    <w:rsid w:val="00CF234F"/>
    <w:rsid w:val="00D01C98"/>
    <w:rsid w:val="00D04AFA"/>
    <w:rsid w:val="00D156B2"/>
    <w:rsid w:val="00D204BA"/>
    <w:rsid w:val="00D2480A"/>
    <w:rsid w:val="00D274AF"/>
    <w:rsid w:val="00D5098E"/>
    <w:rsid w:val="00D61CE3"/>
    <w:rsid w:val="00D67BEE"/>
    <w:rsid w:val="00D71082"/>
    <w:rsid w:val="00D81985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4721"/>
    <w:rsid w:val="00F477AB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B28EE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B2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D04AFA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4AFA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D04AFA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04AFA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D04AFA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D04A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15C2-FAC7-44EE-A252-C41B604E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4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Klaudia Sura</cp:lastModifiedBy>
  <cp:revision>2</cp:revision>
  <cp:lastPrinted>2019-10-01T08:15:00Z</cp:lastPrinted>
  <dcterms:created xsi:type="dcterms:W3CDTF">2024-02-27T07:36:00Z</dcterms:created>
  <dcterms:modified xsi:type="dcterms:W3CDTF">2024-02-27T07:36:00Z</dcterms:modified>
</cp:coreProperties>
</file>